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F2A71" w:rsidP="002F2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FOTOGRAF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739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328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  <w:r w:rsidR="00265D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7392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710101</w:t>
            </w:r>
            <w:r w:rsidR="00C8400E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F55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 2</w:t>
            </w:r>
            <w:bookmarkStart w:id="0" w:name="_GoBack"/>
            <w:bookmarkEnd w:id="0"/>
            <w:r w:rsidR="00D55072">
              <w:rPr>
                <w:rFonts w:ascii="Arial" w:hAnsi="Arial" w:cs="Arial"/>
                <w:b/>
              </w:rPr>
              <w:t>11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D163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  <w:sz w:val="16"/>
              </w:rPr>
              <w:t>Linguagem Fotográfica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C41375">
              <w:rPr>
                <w:rFonts w:ascii="Arial" w:hAnsi="Arial" w:cs="Arial"/>
              </w:rPr>
              <w:t>Alex Franci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</w:rPr>
              <w:t>Metodologia Visual</w:t>
            </w:r>
            <w:r>
              <w:rPr>
                <w:rFonts w:ascii="Arial" w:hAnsi="Arial" w:cs="Arial"/>
                <w:b/>
              </w:rPr>
              <w:br/>
            </w:r>
            <w:r w:rsidR="00D9690E">
              <w:rPr>
                <w:rFonts w:ascii="Arial" w:hAnsi="Arial" w:cs="Arial"/>
              </w:rPr>
              <w:t>Maria Aparecida</w:t>
            </w:r>
            <w:r w:rsidRPr="00C41375">
              <w:rPr>
                <w:rFonts w:ascii="Arial" w:hAnsi="Arial" w:cs="Arial"/>
              </w:rPr>
              <w:t xml:space="preserve"> Ruiz</w:t>
            </w:r>
            <w:r w:rsidRPr="00C413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921" w:rsidRDefault="00C7392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Historia e Fundamentos da Fotografia</w:t>
            </w:r>
          </w:p>
          <w:p w:rsidR="00F92862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921" w:rsidRDefault="00C73921" w:rsidP="00762C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Desenvolvimento Pessoal e Trabalhabilidade</w:t>
            </w:r>
          </w:p>
          <w:p w:rsidR="00F92862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</w:rPr>
              <w:t>Neli Demoni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862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</w:rPr>
              <w:t xml:space="preserve">Fundamentos de iluminação  para fotografia vídeo e TV </w:t>
            </w:r>
            <w:r w:rsidRPr="00C41375">
              <w:rPr>
                <w:rFonts w:ascii="Arial" w:hAnsi="Arial" w:cs="Arial"/>
              </w:rPr>
              <w:t>Daniel Herre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862" w:rsidRPr="004C1C9D" w:rsidRDefault="00F92862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149D" w:rsidRPr="004C1C9D" w:rsidTr="00D163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  <w:sz w:val="16"/>
              </w:rPr>
              <w:t>Linguagem Fotográfica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C41375">
              <w:rPr>
                <w:rFonts w:ascii="Arial" w:hAnsi="Arial" w:cs="Arial"/>
              </w:rPr>
              <w:t>Alex Francisco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4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Metodologia Visual</w:t>
            </w:r>
          </w:p>
          <w:p w:rsidR="00C41375" w:rsidRDefault="00D9690E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ia Aparecida</w:t>
            </w:r>
            <w:r w:rsidR="00C41375" w:rsidRPr="00C41375">
              <w:rPr>
                <w:rFonts w:ascii="Arial" w:hAnsi="Arial" w:cs="Arial"/>
              </w:rPr>
              <w:t xml:space="preserve"> Ruiz</w:t>
            </w:r>
          </w:p>
          <w:p w:rsidR="00FC149D" w:rsidRPr="00A87048" w:rsidRDefault="00FC149D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Historia e Fundamentos da Fotografia</w:t>
            </w:r>
          </w:p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Desenvolvimento Pessoal e Trabalhabilidade</w:t>
            </w:r>
          </w:p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</w:rPr>
              <w:t>Neli Demoni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</w:rPr>
              <w:t xml:space="preserve">Fundamentos de iluminação  para fotografia vídeo e TV </w:t>
            </w:r>
            <w:r w:rsidRPr="00C41375">
              <w:rPr>
                <w:rFonts w:ascii="Arial" w:hAnsi="Arial" w:cs="Arial"/>
              </w:rPr>
              <w:t>Daniel Herrera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149D" w:rsidRPr="004C1C9D" w:rsidTr="00D163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  <w:sz w:val="16"/>
              </w:rPr>
              <w:t>Linguagem Fotográfica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C41375">
              <w:rPr>
                <w:rFonts w:ascii="Arial" w:hAnsi="Arial" w:cs="Arial"/>
              </w:rPr>
              <w:t>Alex Francisco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9D" w:rsidRDefault="00C41375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41375">
              <w:rPr>
                <w:rFonts w:ascii="Arial" w:hAnsi="Arial" w:cs="Arial"/>
                <w:b/>
              </w:rPr>
              <w:t xml:space="preserve">Cultura Brasileira </w:t>
            </w:r>
          </w:p>
          <w:p w:rsidR="00C41375" w:rsidRPr="00A87048" w:rsidRDefault="00D9690E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parecida</w:t>
            </w:r>
            <w:r w:rsidR="00C41375" w:rsidRPr="00C41375">
              <w:rPr>
                <w:rFonts w:ascii="Arial" w:hAnsi="Arial" w:cs="Arial"/>
              </w:rPr>
              <w:t xml:space="preserve">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Historia e Fundamentos da Fotografia</w:t>
            </w:r>
          </w:p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921">
              <w:rPr>
                <w:rFonts w:ascii="Arial" w:hAnsi="Arial" w:cs="Arial"/>
                <w:b/>
              </w:rPr>
              <w:t>Desenvolvimento Pessoal e Trabalhabilidade</w:t>
            </w:r>
          </w:p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</w:rPr>
              <w:t>Neli Demoni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149D" w:rsidRPr="00A87048" w:rsidRDefault="00C41375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</w:rPr>
              <w:t xml:space="preserve">Fundamentos de iluminação  para fotografia vídeo e TV </w:t>
            </w:r>
            <w:r w:rsidRPr="00C41375">
              <w:rPr>
                <w:rFonts w:ascii="Arial" w:hAnsi="Arial" w:cs="Arial"/>
              </w:rPr>
              <w:t>Daniel Herrera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149D" w:rsidRPr="004C1C9D" w:rsidTr="0036077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149D" w:rsidRPr="00A87048" w:rsidRDefault="00FC149D" w:rsidP="00C4137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9D" w:rsidRDefault="00C41375" w:rsidP="00FC1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41375">
              <w:rPr>
                <w:rFonts w:ascii="Arial" w:hAnsi="Arial" w:cs="Arial"/>
                <w:b/>
              </w:rPr>
              <w:t xml:space="preserve">Cultura Brasileira </w:t>
            </w:r>
          </w:p>
          <w:p w:rsidR="00C41375" w:rsidRPr="00A87048" w:rsidRDefault="00D9690E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pareci</w:t>
            </w:r>
            <w:r w:rsidR="00964BC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 </w:t>
            </w:r>
            <w:r w:rsidR="00C41375" w:rsidRPr="00C41375">
              <w:rPr>
                <w:rFonts w:ascii="Arial" w:hAnsi="Arial" w:cs="Arial"/>
              </w:rPr>
              <w:t>Rui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C149D" w:rsidRPr="004C1C9D" w:rsidRDefault="00360774" w:rsidP="00FC14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375">
              <w:rPr>
                <w:rFonts w:ascii="Arial" w:hAnsi="Arial" w:cs="Arial"/>
                <w:b/>
              </w:rPr>
              <w:t>Fundamentos de iluminação</w:t>
            </w:r>
            <w:proofErr w:type="gramStart"/>
            <w:r w:rsidRPr="00C41375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C41375">
              <w:rPr>
                <w:rFonts w:ascii="Arial" w:hAnsi="Arial" w:cs="Arial"/>
                <w:b/>
              </w:rPr>
              <w:t xml:space="preserve">para fotografia vídeo e TV </w:t>
            </w:r>
            <w:r w:rsidRPr="00C41375">
              <w:rPr>
                <w:rFonts w:ascii="Arial" w:hAnsi="Arial" w:cs="Arial"/>
              </w:rPr>
              <w:t>Daniel Herre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C149D" w:rsidRPr="004C1C9D" w:rsidRDefault="00FC149D" w:rsidP="00FC14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3361D8" w:rsidRDefault="003361D8" w:rsidP="00EA079D"/>
    <w:p w:rsidR="003361D8" w:rsidRPr="003361D8" w:rsidRDefault="003361D8" w:rsidP="003361D8">
      <w:pPr>
        <w:rPr>
          <w:rFonts w:ascii="Arial" w:hAnsi="Arial" w:cs="Arial"/>
          <w:b/>
          <w:bCs/>
          <w:lang w:val="pt-BR"/>
        </w:rPr>
      </w:pPr>
      <w:r w:rsidRPr="003361D8">
        <w:rPr>
          <w:rFonts w:ascii="Arial" w:hAnsi="Arial" w:cs="Arial"/>
          <w:b/>
          <w:bCs/>
          <w:lang w:val="pt-BR"/>
        </w:rPr>
        <w:t>DOL: Comunicação e Expressão- 60h</w:t>
      </w:r>
    </w:p>
    <w:p w:rsidR="003361D8" w:rsidRDefault="003361D8" w:rsidP="00EA079D"/>
    <w:sectPr w:rsidR="003361D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9" w:rsidRPr="00736229" w:rsidRDefault="00004C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04C39" w:rsidRPr="00736229" w:rsidRDefault="00004C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9" w:rsidRPr="00736229" w:rsidRDefault="00004C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04C39" w:rsidRPr="00736229" w:rsidRDefault="00004C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4C39"/>
    <w:rsid w:val="00024C37"/>
    <w:rsid w:val="00080245"/>
    <w:rsid w:val="000A2669"/>
    <w:rsid w:val="000B23D8"/>
    <w:rsid w:val="000D2056"/>
    <w:rsid w:val="000F2B1B"/>
    <w:rsid w:val="001224A9"/>
    <w:rsid w:val="00151C5F"/>
    <w:rsid w:val="00160F1D"/>
    <w:rsid w:val="0018552F"/>
    <w:rsid w:val="001E3B9B"/>
    <w:rsid w:val="0022268F"/>
    <w:rsid w:val="002370E9"/>
    <w:rsid w:val="00265D21"/>
    <w:rsid w:val="002957B7"/>
    <w:rsid w:val="002A714A"/>
    <w:rsid w:val="002F1DA3"/>
    <w:rsid w:val="002F2A71"/>
    <w:rsid w:val="003361D8"/>
    <w:rsid w:val="00345C83"/>
    <w:rsid w:val="00360774"/>
    <w:rsid w:val="00374696"/>
    <w:rsid w:val="00377920"/>
    <w:rsid w:val="003823A0"/>
    <w:rsid w:val="003874C2"/>
    <w:rsid w:val="00390349"/>
    <w:rsid w:val="00394938"/>
    <w:rsid w:val="003C07BD"/>
    <w:rsid w:val="00406ED1"/>
    <w:rsid w:val="00417B98"/>
    <w:rsid w:val="00496A8C"/>
    <w:rsid w:val="004B5573"/>
    <w:rsid w:val="004C1C9D"/>
    <w:rsid w:val="004D5A7E"/>
    <w:rsid w:val="00526AF8"/>
    <w:rsid w:val="005B6078"/>
    <w:rsid w:val="00616822"/>
    <w:rsid w:val="006316DB"/>
    <w:rsid w:val="0064576A"/>
    <w:rsid w:val="006460D3"/>
    <w:rsid w:val="00652C7E"/>
    <w:rsid w:val="00653B6D"/>
    <w:rsid w:val="00657976"/>
    <w:rsid w:val="00671E8B"/>
    <w:rsid w:val="006F55DB"/>
    <w:rsid w:val="00715BC1"/>
    <w:rsid w:val="00762CC0"/>
    <w:rsid w:val="007979B4"/>
    <w:rsid w:val="007A574B"/>
    <w:rsid w:val="007B127C"/>
    <w:rsid w:val="007E6FF6"/>
    <w:rsid w:val="008021A5"/>
    <w:rsid w:val="008328B4"/>
    <w:rsid w:val="0083719B"/>
    <w:rsid w:val="0084466C"/>
    <w:rsid w:val="008A1F5E"/>
    <w:rsid w:val="008D6131"/>
    <w:rsid w:val="008E7585"/>
    <w:rsid w:val="008F5AFC"/>
    <w:rsid w:val="008F79CF"/>
    <w:rsid w:val="009328CC"/>
    <w:rsid w:val="00964BCB"/>
    <w:rsid w:val="00966151"/>
    <w:rsid w:val="009710D8"/>
    <w:rsid w:val="00986E82"/>
    <w:rsid w:val="009B70AF"/>
    <w:rsid w:val="00A3251C"/>
    <w:rsid w:val="00A32891"/>
    <w:rsid w:val="00A72F31"/>
    <w:rsid w:val="00A87048"/>
    <w:rsid w:val="00A923EF"/>
    <w:rsid w:val="00AD71B8"/>
    <w:rsid w:val="00B02D3E"/>
    <w:rsid w:val="00B2615A"/>
    <w:rsid w:val="00B36FED"/>
    <w:rsid w:val="00B371DE"/>
    <w:rsid w:val="00B454C5"/>
    <w:rsid w:val="00B643B6"/>
    <w:rsid w:val="00B80A39"/>
    <w:rsid w:val="00B94B2E"/>
    <w:rsid w:val="00BB2850"/>
    <w:rsid w:val="00C01F28"/>
    <w:rsid w:val="00C41375"/>
    <w:rsid w:val="00C558C5"/>
    <w:rsid w:val="00C626EF"/>
    <w:rsid w:val="00C73921"/>
    <w:rsid w:val="00C8400E"/>
    <w:rsid w:val="00C84EDD"/>
    <w:rsid w:val="00CF1754"/>
    <w:rsid w:val="00D07625"/>
    <w:rsid w:val="00D16315"/>
    <w:rsid w:val="00D17E6E"/>
    <w:rsid w:val="00D30835"/>
    <w:rsid w:val="00D37E97"/>
    <w:rsid w:val="00D55072"/>
    <w:rsid w:val="00D8552D"/>
    <w:rsid w:val="00D9690E"/>
    <w:rsid w:val="00DA460A"/>
    <w:rsid w:val="00DD5DD6"/>
    <w:rsid w:val="00DD6E22"/>
    <w:rsid w:val="00E21289"/>
    <w:rsid w:val="00E74AF3"/>
    <w:rsid w:val="00EA079D"/>
    <w:rsid w:val="00F12699"/>
    <w:rsid w:val="00F13538"/>
    <w:rsid w:val="00F2207A"/>
    <w:rsid w:val="00F65630"/>
    <w:rsid w:val="00F92862"/>
    <w:rsid w:val="00FC149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A2EC-26FE-48F7-B989-5136BDF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7</cp:revision>
  <cp:lastPrinted>2019-08-08T22:08:00Z</cp:lastPrinted>
  <dcterms:created xsi:type="dcterms:W3CDTF">2019-12-04T04:15:00Z</dcterms:created>
  <dcterms:modified xsi:type="dcterms:W3CDTF">2020-02-28T16:13:00Z</dcterms:modified>
</cp:coreProperties>
</file>